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EB38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31E0">
        <w:rPr>
          <w:rFonts w:ascii="Times New Roman" w:hAnsi="Times New Roman" w:cs="Times New Roman"/>
          <w:b/>
          <w:bCs/>
          <w:sz w:val="28"/>
          <w:szCs w:val="28"/>
        </w:rPr>
        <w:t xml:space="preserve">ISOLASI HEMISELULOSA DARI TANDAN KOSONG KELAPA SAWIT </w:t>
      </w:r>
      <w:r w:rsidRPr="00E531E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531E0">
        <w:rPr>
          <w:rFonts w:ascii="Times New Roman" w:hAnsi="Times New Roman" w:cs="Times New Roman"/>
          <w:b/>
          <w:i/>
          <w:sz w:val="28"/>
          <w:szCs w:val="28"/>
        </w:rPr>
        <w:t>Elaeis</w:t>
      </w:r>
      <w:proofErr w:type="spellEnd"/>
      <w:r w:rsidRPr="00E531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531E0">
        <w:rPr>
          <w:rFonts w:ascii="Times New Roman" w:hAnsi="Times New Roman" w:cs="Times New Roman"/>
          <w:b/>
          <w:i/>
          <w:sz w:val="28"/>
          <w:szCs w:val="28"/>
        </w:rPr>
        <w:t>guineensis</w:t>
      </w:r>
      <w:proofErr w:type="spellEnd"/>
      <w:r w:rsidRPr="00E531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0FC9">
        <w:rPr>
          <w:rFonts w:ascii="Times New Roman" w:hAnsi="Times New Roman" w:cs="Times New Roman"/>
          <w:b/>
          <w:iCs/>
          <w:sz w:val="28"/>
          <w:szCs w:val="28"/>
        </w:rPr>
        <w:t>Jacq</w:t>
      </w:r>
      <w:proofErr w:type="spellEnd"/>
      <w:r w:rsidRPr="00C30FC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531E0">
        <w:rPr>
          <w:rFonts w:ascii="Times New Roman" w:hAnsi="Times New Roman" w:cs="Times New Roman"/>
          <w:b/>
          <w:sz w:val="28"/>
          <w:szCs w:val="28"/>
        </w:rPr>
        <w:t>) SEBAGAI EMULGATOR DALAM SEDIAAN EMULSI MINYAK IKAN</w:t>
      </w:r>
    </w:p>
    <w:p w14:paraId="0EDD8FA0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9D27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8CB91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650D2" w14:textId="77777777" w:rsidR="00B003F6" w:rsidRPr="000F17CF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63274547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9AF73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CB5E1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A502F" w14:textId="77777777" w:rsidR="00B003F6" w:rsidRPr="00E531E0" w:rsidRDefault="00B003F6" w:rsidP="00B003F6">
      <w:pPr>
        <w:spacing w:after="0" w:line="240" w:lineRule="auto"/>
        <w:ind w:left="2721" w:firstLine="907"/>
        <w:rPr>
          <w:rFonts w:ascii="Times New Roman" w:hAnsi="Times New Roman" w:cs="Times New Roman"/>
          <w:b/>
          <w:bCs/>
          <w:sz w:val="24"/>
          <w:szCs w:val="24"/>
        </w:rPr>
      </w:pPr>
      <w:r w:rsidRPr="00E531E0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60B2CD93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E0">
        <w:rPr>
          <w:rFonts w:ascii="Times New Roman" w:hAnsi="Times New Roman" w:cs="Times New Roman"/>
          <w:b/>
          <w:bCs/>
          <w:sz w:val="24"/>
          <w:szCs w:val="24"/>
          <w:u w:val="single"/>
        </w:rPr>
        <w:t>NADA SYAFIRNA</w:t>
      </w:r>
    </w:p>
    <w:p w14:paraId="46856A94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1E0">
        <w:rPr>
          <w:rFonts w:ascii="Times New Roman" w:hAnsi="Times New Roman" w:cs="Times New Roman"/>
          <w:b/>
          <w:bCs/>
          <w:sz w:val="24"/>
          <w:szCs w:val="24"/>
        </w:rPr>
        <w:t>NPM. 202114086</w:t>
      </w:r>
    </w:p>
    <w:p w14:paraId="07568902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2D204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B773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8202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1484A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F1640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6725" w14:textId="77777777" w:rsidR="00B003F6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E4BC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1E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12BB4E6" wp14:editId="74C7A967">
            <wp:simplePos x="0" y="0"/>
            <wp:positionH relativeFrom="margin">
              <wp:align>center</wp:align>
            </wp:positionH>
            <wp:positionV relativeFrom="paragraph">
              <wp:posOffset>24668</wp:posOffset>
            </wp:positionV>
            <wp:extent cx="1832745" cy="1620000"/>
            <wp:effectExtent l="0" t="0" r="0" b="0"/>
            <wp:wrapNone/>
            <wp:docPr id="5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DE885" w14:textId="77777777" w:rsidR="00B003F6" w:rsidRPr="00E531E0" w:rsidRDefault="00B003F6" w:rsidP="00B003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29A2" w14:textId="77777777" w:rsidR="00B003F6" w:rsidRPr="00E531E0" w:rsidRDefault="00B003F6" w:rsidP="00B003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FF43B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9671C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55153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DA0D0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F2639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A50AB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5829F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0C0B7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DF3BD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C808A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BF0AC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CB559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1E0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07860063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1E0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3AC97C67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1E0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5EB65C39" w14:textId="77777777" w:rsidR="00B003F6" w:rsidRPr="00E531E0" w:rsidRDefault="00B003F6" w:rsidP="00B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1E0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14FCEAA0" w14:textId="77777777" w:rsidR="00B003F6" w:rsidRDefault="00B003F6" w:rsidP="00B003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ACA0F" wp14:editId="5AE65BD1">
                <wp:simplePos x="0" y="0"/>
                <wp:positionH relativeFrom="column">
                  <wp:posOffset>2191385</wp:posOffset>
                </wp:positionH>
                <wp:positionV relativeFrom="paragraph">
                  <wp:posOffset>967105</wp:posOffset>
                </wp:positionV>
                <wp:extent cx="617220" cy="403225"/>
                <wp:effectExtent l="0" t="0" r="0" b="0"/>
                <wp:wrapNone/>
                <wp:docPr id="23194382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40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0CEF0" id="Rectangle 151" o:spid="_x0000_s1026" style="position:absolute;margin-left:172.55pt;margin-top:76.15pt;width:48.6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" fillcolor="white [3201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D4DDF" wp14:editId="608141E5">
                <wp:simplePos x="0" y="0"/>
                <wp:positionH relativeFrom="column">
                  <wp:posOffset>2440305</wp:posOffset>
                </wp:positionH>
                <wp:positionV relativeFrom="paragraph">
                  <wp:posOffset>1195070</wp:posOffset>
                </wp:positionV>
                <wp:extent cx="197485" cy="296545"/>
                <wp:effectExtent l="0" t="0" r="0" b="0"/>
                <wp:wrapNone/>
                <wp:docPr id="96821311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E296C" id="Rectangle 149" o:spid="_x0000_s1026" style="position:absolute;margin-left:192.15pt;margin-top:94.1pt;width:15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" fillcolor="white [3201]" stroked="f" strokeweight="1pt"/>
            </w:pict>
          </mc:Fallback>
        </mc:AlternateContent>
      </w:r>
      <w:r w:rsidRPr="00E531E0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45C1AF87" w14:textId="77777777" w:rsidR="00B003F6" w:rsidRDefault="00B003F6" w:rsidP="00B003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003F6" w:rsidSect="00B003F6">
          <w:headerReference w:type="default" r:id="rId8"/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327798BF" w14:textId="4DC8A503" w:rsidR="00B003F6" w:rsidRPr="000A22B6" w:rsidRDefault="00B003F6" w:rsidP="00B003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56F3E88" wp14:editId="2DAA1B64">
            <wp:extent cx="5039995" cy="7736840"/>
            <wp:effectExtent l="0" t="0" r="8255" b="0"/>
            <wp:docPr id="175560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6561" w14:textId="77777777" w:rsidR="00B003F6" w:rsidRDefault="00B003F6">
      <w:pPr>
        <w:rPr>
          <w:noProof/>
        </w:rPr>
      </w:pPr>
    </w:p>
    <w:p w14:paraId="2E5A7FB7" w14:textId="77777777" w:rsidR="00B003F6" w:rsidRDefault="00B003F6">
      <w:pPr>
        <w:rPr>
          <w:noProof/>
        </w:rPr>
      </w:pPr>
    </w:p>
    <w:p w14:paraId="66939B9E" w14:textId="77777777" w:rsidR="00B003F6" w:rsidRDefault="00B003F6">
      <w:pPr>
        <w:rPr>
          <w:noProof/>
        </w:rPr>
      </w:pPr>
    </w:p>
    <w:p w14:paraId="1B34F894" w14:textId="60E25995" w:rsidR="00341748" w:rsidRDefault="00341748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6E624C" wp14:editId="307BE3AD">
            <wp:simplePos x="0" y="0"/>
            <wp:positionH relativeFrom="page">
              <wp:align>right</wp:align>
            </wp:positionH>
            <wp:positionV relativeFrom="paragraph">
              <wp:posOffset>-266535</wp:posOffset>
            </wp:positionV>
            <wp:extent cx="7552055" cy="9288000"/>
            <wp:effectExtent l="0" t="0" r="0" b="8890"/>
            <wp:wrapNone/>
            <wp:docPr id="195398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" b="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BCC94" w14:textId="300BA556" w:rsidR="00FF153A" w:rsidRDefault="00FF153A"/>
    <w:p w14:paraId="492A5D96" w14:textId="77777777" w:rsidR="00B003F6" w:rsidRDefault="00B003F6"/>
    <w:p w14:paraId="4F3F4F7A" w14:textId="77777777" w:rsidR="00B003F6" w:rsidRDefault="00B003F6"/>
    <w:p w14:paraId="7AAD209E" w14:textId="77777777" w:rsidR="00B003F6" w:rsidRDefault="00B003F6"/>
    <w:p w14:paraId="68DE7F48" w14:textId="77777777" w:rsidR="00B003F6" w:rsidRDefault="00B003F6"/>
    <w:p w14:paraId="51D18667" w14:textId="77777777" w:rsidR="00B003F6" w:rsidRDefault="00B003F6"/>
    <w:p w14:paraId="0D58DF86" w14:textId="77777777" w:rsidR="00B003F6" w:rsidRDefault="00B003F6"/>
    <w:p w14:paraId="4E0F7871" w14:textId="77777777" w:rsidR="00B003F6" w:rsidRDefault="00B003F6"/>
    <w:p w14:paraId="1EE69712" w14:textId="77777777" w:rsidR="00B003F6" w:rsidRDefault="00B003F6"/>
    <w:p w14:paraId="650E6891" w14:textId="77777777" w:rsidR="00B003F6" w:rsidRDefault="00B003F6"/>
    <w:p w14:paraId="30381228" w14:textId="77777777" w:rsidR="00B003F6" w:rsidRDefault="00B003F6"/>
    <w:p w14:paraId="67ECDAE1" w14:textId="77777777" w:rsidR="00B003F6" w:rsidRDefault="00B003F6"/>
    <w:p w14:paraId="01124FB7" w14:textId="77777777" w:rsidR="00B003F6" w:rsidRDefault="00B003F6"/>
    <w:p w14:paraId="3C61F809" w14:textId="77777777" w:rsidR="00B003F6" w:rsidRDefault="00B003F6"/>
    <w:p w14:paraId="50B8185E" w14:textId="77777777" w:rsidR="00B003F6" w:rsidRDefault="00B003F6"/>
    <w:p w14:paraId="275EF393" w14:textId="77777777" w:rsidR="00B003F6" w:rsidRDefault="00B003F6"/>
    <w:p w14:paraId="6F7E3958" w14:textId="77777777" w:rsidR="00B003F6" w:rsidRDefault="00B003F6"/>
    <w:p w14:paraId="18B2BD04" w14:textId="77777777" w:rsidR="00B003F6" w:rsidRDefault="00B003F6"/>
    <w:p w14:paraId="47180705" w14:textId="77777777" w:rsidR="00B003F6" w:rsidRDefault="00B003F6"/>
    <w:p w14:paraId="39A48BEC" w14:textId="77777777" w:rsidR="00B003F6" w:rsidRDefault="00B003F6"/>
    <w:p w14:paraId="1544FB37" w14:textId="77777777" w:rsidR="00B003F6" w:rsidRDefault="00B003F6"/>
    <w:p w14:paraId="75705DB9" w14:textId="77777777" w:rsidR="00B003F6" w:rsidRDefault="00B003F6"/>
    <w:p w14:paraId="0D8B3292" w14:textId="77777777" w:rsidR="00B003F6" w:rsidRDefault="00B003F6"/>
    <w:p w14:paraId="60603761" w14:textId="70CB9965" w:rsidR="00B003F6" w:rsidRDefault="00B003F6" w:rsidP="00B003F6"/>
    <w:p w14:paraId="42BE0CB9" w14:textId="77777777" w:rsidR="00B003F6" w:rsidRDefault="00B003F6"/>
    <w:p w14:paraId="25D47203" w14:textId="77777777" w:rsidR="00B003F6" w:rsidRDefault="00B003F6"/>
    <w:p w14:paraId="7EB56320" w14:textId="77777777" w:rsidR="00B003F6" w:rsidRDefault="00B003F6"/>
    <w:p w14:paraId="58836DF8" w14:textId="77777777" w:rsidR="00B003F6" w:rsidRDefault="00B003F6"/>
    <w:sectPr w:rsidR="00B003F6" w:rsidSect="0034174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FC14" w14:textId="77777777" w:rsidR="00000000" w:rsidRDefault="00573736">
      <w:pPr>
        <w:spacing w:after="0" w:line="240" w:lineRule="auto"/>
      </w:pPr>
      <w:r>
        <w:separator/>
      </w:r>
    </w:p>
  </w:endnote>
  <w:endnote w:type="continuationSeparator" w:id="0">
    <w:p w14:paraId="244316E1" w14:textId="77777777" w:rsidR="00000000" w:rsidRDefault="0057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D67A" w14:textId="77777777" w:rsidR="00000000" w:rsidRDefault="00573736">
      <w:pPr>
        <w:spacing w:after="0" w:line="240" w:lineRule="auto"/>
      </w:pPr>
      <w:r>
        <w:separator/>
      </w:r>
    </w:p>
  </w:footnote>
  <w:footnote w:type="continuationSeparator" w:id="0">
    <w:p w14:paraId="3AA4E60B" w14:textId="77777777" w:rsidR="00000000" w:rsidRDefault="0057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DEE2" w14:textId="77777777" w:rsidR="00B003F6" w:rsidRDefault="00B003F6">
    <w:pPr>
      <w:pStyle w:val="Header"/>
      <w:jc w:val="right"/>
    </w:pPr>
  </w:p>
  <w:p w14:paraId="30786523" w14:textId="77777777" w:rsidR="00B003F6" w:rsidRDefault="00B00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AvOQvejI0R9obPP4v9eknnO+PdfXgUlekFDOxw0yfATNT9h7rl0E9pfvcuhKW5+9OMsQWZRyRIwKMvsfSkCBQ==" w:salt="5n/Yja9TMGeRODRKLiSw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48"/>
    <w:rsid w:val="00115C3D"/>
    <w:rsid w:val="001F31E8"/>
    <w:rsid w:val="00341748"/>
    <w:rsid w:val="00384DEE"/>
    <w:rsid w:val="003F1FDA"/>
    <w:rsid w:val="004135A5"/>
    <w:rsid w:val="00437128"/>
    <w:rsid w:val="004717D6"/>
    <w:rsid w:val="0053211E"/>
    <w:rsid w:val="00573736"/>
    <w:rsid w:val="00605DEE"/>
    <w:rsid w:val="006129B6"/>
    <w:rsid w:val="006402B8"/>
    <w:rsid w:val="00696EBB"/>
    <w:rsid w:val="0072483C"/>
    <w:rsid w:val="00867B52"/>
    <w:rsid w:val="00930AD0"/>
    <w:rsid w:val="00967129"/>
    <w:rsid w:val="00A07418"/>
    <w:rsid w:val="00A27896"/>
    <w:rsid w:val="00A52A43"/>
    <w:rsid w:val="00B003F6"/>
    <w:rsid w:val="00CA4C6C"/>
    <w:rsid w:val="00DC7FF1"/>
    <w:rsid w:val="00F673DB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E530"/>
  <w15:chartTrackingRefBased/>
  <w15:docId w15:val="{5ECE8E64-91EB-4AB3-876B-D52BB5C2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7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7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7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3F6"/>
    <w:pPr>
      <w:tabs>
        <w:tab w:val="center" w:pos="4513"/>
        <w:tab w:val="right" w:pos="9026"/>
      </w:tabs>
      <w:spacing w:after="0" w:line="240" w:lineRule="auto"/>
    </w:pPr>
    <w:rPr>
      <w:noProof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003F6"/>
    <w:rPr>
      <w:noProof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173-F37B-4D64-A5E9-C9F8F24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yarirna</dc:creator>
  <cp:keywords/>
  <dc:description/>
  <cp:lastModifiedBy>hp</cp:lastModifiedBy>
  <cp:revision>2</cp:revision>
  <cp:lastPrinted>2025-11-03T17:12:00Z</cp:lastPrinted>
  <dcterms:created xsi:type="dcterms:W3CDTF">2026-01-15T02:39:00Z</dcterms:created>
  <dcterms:modified xsi:type="dcterms:W3CDTF">2026-01-15T02:39:00Z</dcterms:modified>
</cp:coreProperties>
</file>